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24" w:rsidRDefault="00BA7624" w:rsidP="00BA7624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A7624">
        <w:rPr>
          <w:rFonts w:ascii="Times New Roman" w:hAnsi="Times New Roman" w:cs="Times New Roman"/>
          <w:b/>
          <w:i/>
          <w:sz w:val="32"/>
        </w:rPr>
        <w:t>Wielce Szanowni Rodzice!</w:t>
      </w:r>
    </w:p>
    <w:p w:rsidR="00BA7624" w:rsidRPr="00BA7624" w:rsidRDefault="00BA7624" w:rsidP="00BA7624">
      <w:pPr>
        <w:spacing w:after="0"/>
        <w:rPr>
          <w:rFonts w:ascii="Times New Roman" w:hAnsi="Times New Roman" w:cs="Times New Roman"/>
          <w:sz w:val="24"/>
        </w:rPr>
      </w:pPr>
    </w:p>
    <w:p w:rsidR="00BA7624" w:rsidRPr="00BA7624" w:rsidRDefault="00BA7624" w:rsidP="004D353E">
      <w:p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Palenie tytoniu to nałóg, na który jesteśmy najmniej uczuleni. Może dlatego, że 30 % z nas, ludzi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dorosłych – pali? To, że jest to pierwsza przyczyna najpoważniejszych chorób – nie budzi już żadnych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wątpliwoś</w:t>
      </w:r>
      <w:r w:rsidR="00387570">
        <w:rPr>
          <w:rFonts w:ascii="Times New Roman" w:hAnsi="Times New Roman" w:cs="Times New Roman"/>
          <w:sz w:val="24"/>
        </w:rPr>
        <w:t>ci.</w:t>
      </w:r>
      <w:bookmarkStart w:id="0" w:name="_GoBack"/>
      <w:bookmarkEnd w:id="0"/>
    </w:p>
    <w:p w:rsidR="00BA7624" w:rsidRDefault="00BA7624" w:rsidP="00BA7624">
      <w:pPr>
        <w:rPr>
          <w:rFonts w:ascii="Times New Roman" w:hAnsi="Times New Roman" w:cs="Times New Roman"/>
          <w:b/>
          <w:i/>
          <w:sz w:val="24"/>
        </w:rPr>
      </w:pPr>
      <w:r w:rsidRPr="00BA7624">
        <w:rPr>
          <w:rFonts w:ascii="Times New Roman" w:hAnsi="Times New Roman" w:cs="Times New Roman"/>
          <w:b/>
          <w:i/>
          <w:sz w:val="24"/>
        </w:rPr>
        <w:t>Nam natomiast chodzi o dzieci, o Wasze dzieci i o Twoje dziecko.</w:t>
      </w:r>
    </w:p>
    <w:p w:rsidR="00BA7624" w:rsidRPr="00BA7624" w:rsidRDefault="00BA7624" w:rsidP="00BA7624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A7624" w:rsidRDefault="00BA7624" w:rsidP="00BA7624">
      <w:p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Bądź więc uprzejmy – Szanowny Rodzicu – przeczytać naszą krótką notatkę do końca, bez względu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na swoje poglądy na palenie i na fakt czy sam palisz, czy nie.</w:t>
      </w:r>
    </w:p>
    <w:p w:rsidR="00BA7624" w:rsidRPr="00BA7624" w:rsidRDefault="00BA7624" w:rsidP="00BA7624">
      <w:pPr>
        <w:spacing w:after="0"/>
        <w:rPr>
          <w:rFonts w:ascii="Times New Roman" w:hAnsi="Times New Roman" w:cs="Times New Roman"/>
          <w:sz w:val="24"/>
        </w:rPr>
      </w:pPr>
    </w:p>
    <w:p w:rsidR="00BA7624" w:rsidRPr="00BA7624" w:rsidRDefault="00BA7624" w:rsidP="004D353E">
      <w:pPr>
        <w:rPr>
          <w:rFonts w:ascii="Times New Roman" w:hAnsi="Times New Roman" w:cs="Times New Roman"/>
          <w:b/>
          <w:i/>
          <w:sz w:val="24"/>
        </w:rPr>
      </w:pPr>
      <w:r w:rsidRPr="00BA7624">
        <w:rPr>
          <w:rFonts w:ascii="Times New Roman" w:hAnsi="Times New Roman" w:cs="Times New Roman"/>
          <w:b/>
          <w:i/>
          <w:sz w:val="24"/>
        </w:rPr>
        <w:t>Czy Twoje dziecko próbowało już palić?</w:t>
      </w:r>
    </w:p>
    <w:p w:rsidR="00BA7624" w:rsidRPr="00BA7624" w:rsidRDefault="00BA7624" w:rsidP="004D353E">
      <w:pPr>
        <w:rPr>
          <w:rFonts w:ascii="Times New Roman" w:hAnsi="Times New Roman" w:cs="Times New Roman"/>
          <w:b/>
          <w:i/>
          <w:sz w:val="24"/>
        </w:rPr>
      </w:pPr>
      <w:r w:rsidRPr="00BA7624">
        <w:rPr>
          <w:rFonts w:ascii="Times New Roman" w:hAnsi="Times New Roman" w:cs="Times New Roman"/>
          <w:b/>
          <w:i/>
          <w:sz w:val="24"/>
        </w:rPr>
        <w:t>A może już pali?</w:t>
      </w:r>
    </w:p>
    <w:p w:rsidR="00BA7624" w:rsidRPr="00BA7624" w:rsidRDefault="00BA7624" w:rsidP="00BA7624">
      <w:pPr>
        <w:rPr>
          <w:rFonts w:ascii="Times New Roman" w:hAnsi="Times New Roman" w:cs="Times New Roman"/>
          <w:b/>
          <w:i/>
          <w:sz w:val="24"/>
        </w:rPr>
      </w:pPr>
      <w:r w:rsidRPr="00BA7624">
        <w:rPr>
          <w:rFonts w:ascii="Times New Roman" w:hAnsi="Times New Roman" w:cs="Times New Roman"/>
          <w:b/>
          <w:i/>
          <w:sz w:val="24"/>
        </w:rPr>
        <w:t>Może uważasz, że palenie dziecka to nie jest problem, gdyż masz inne poważniejsze sprawy?</w:t>
      </w:r>
    </w:p>
    <w:p w:rsidR="00BA7624" w:rsidRPr="00BA7624" w:rsidRDefault="00BA7624" w:rsidP="00BA7624">
      <w:pPr>
        <w:rPr>
          <w:rFonts w:ascii="Times New Roman" w:hAnsi="Times New Roman" w:cs="Times New Roman"/>
          <w:sz w:val="24"/>
        </w:rPr>
      </w:pPr>
    </w:p>
    <w:p w:rsidR="00BA7624" w:rsidRP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PAMIĘTAJ:</w:t>
      </w:r>
    </w:p>
    <w:p w:rsidR="00BA7624" w:rsidRPr="00BA7624" w:rsidRDefault="00BA7624" w:rsidP="00BA762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Palenie zaczyna się od spróbowania – co zdarza się wi</w:t>
      </w:r>
      <w:r>
        <w:rPr>
          <w:rFonts w:ascii="Times New Roman" w:hAnsi="Times New Roman" w:cs="Times New Roman"/>
          <w:sz w:val="24"/>
        </w:rPr>
        <w:t>ę</w:t>
      </w:r>
      <w:r w:rsidRPr="00BA7624">
        <w:rPr>
          <w:rFonts w:ascii="Times New Roman" w:hAnsi="Times New Roman" w:cs="Times New Roman"/>
          <w:sz w:val="24"/>
        </w:rPr>
        <w:t>kszości dzieciom i to nierzadko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 </w:t>
      </w:r>
      <w:r w:rsidRPr="00BA7624">
        <w:rPr>
          <w:rFonts w:ascii="Times New Roman" w:hAnsi="Times New Roman" w:cs="Times New Roman"/>
          <w:sz w:val="24"/>
        </w:rPr>
        <w:t>bardzo młodym wieku.</w:t>
      </w:r>
    </w:p>
    <w:p w:rsidR="00BA7624" w:rsidRPr="00BA7624" w:rsidRDefault="00BA7624" w:rsidP="00BA762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Niektórzy zaczynają eksperymentować z paleniem, co najczęściej przypada na V i VI klasę,</w:t>
      </w:r>
      <w:r>
        <w:rPr>
          <w:rFonts w:ascii="Times New Roman" w:hAnsi="Times New Roman" w:cs="Times New Roman"/>
          <w:sz w:val="24"/>
        </w:rPr>
        <w:t xml:space="preserve"> a </w:t>
      </w:r>
      <w:r w:rsidRPr="00BA7624">
        <w:rPr>
          <w:rFonts w:ascii="Times New Roman" w:hAnsi="Times New Roman" w:cs="Times New Roman"/>
          <w:sz w:val="24"/>
        </w:rPr>
        <w:t>to może się przerodzić w systematyczne palenie i doprowadzić – tak, jak u ludzi doros</w:t>
      </w:r>
      <w:r>
        <w:rPr>
          <w:rFonts w:ascii="Times New Roman" w:hAnsi="Times New Roman" w:cs="Times New Roman"/>
          <w:sz w:val="24"/>
        </w:rPr>
        <w:t>ł</w:t>
      </w:r>
      <w:r w:rsidRPr="00BA7624">
        <w:rPr>
          <w:rFonts w:ascii="Times New Roman" w:hAnsi="Times New Roman" w:cs="Times New Roman"/>
          <w:sz w:val="24"/>
        </w:rPr>
        <w:t>ych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– do nałogowego palenia!</w:t>
      </w:r>
    </w:p>
    <w:p w:rsidR="00BA7624" w:rsidRPr="00BA7624" w:rsidRDefault="00BA7624" w:rsidP="00BA762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Dzieci z rodzin, w których jedno z rodziców pali, dwukrotnie częściej niż dzieci z rodzin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niepalących, stają się nałogowymi palaczami. Gdy obydwoje rodziców palą – to prawie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pewne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jest pojawienie się w rodzinie nowego palacza.</w:t>
      </w:r>
    </w:p>
    <w:p w:rsidR="00BA7624" w:rsidRPr="00BA7624" w:rsidRDefault="00BA7624" w:rsidP="00BA762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Palenie wpływa nie tylko na pogorszenie stanu zdrowia dziecka, lecz również na gorsze</w:t>
      </w:r>
      <w:r>
        <w:rPr>
          <w:rFonts w:ascii="Times New Roman" w:hAnsi="Times New Roman" w:cs="Times New Roman"/>
          <w:sz w:val="24"/>
        </w:rPr>
        <w:t xml:space="preserve"> w</w:t>
      </w:r>
      <w:r w:rsidRPr="00BA7624">
        <w:rPr>
          <w:rFonts w:ascii="Times New Roman" w:hAnsi="Times New Roman" w:cs="Times New Roman"/>
          <w:sz w:val="24"/>
        </w:rPr>
        <w:t xml:space="preserve">yniki w nauce. </w:t>
      </w:r>
    </w:p>
    <w:p w:rsidR="00BA7624" w:rsidRDefault="00BA7624" w:rsidP="00BA7624">
      <w:pPr>
        <w:rPr>
          <w:rFonts w:ascii="Times New Roman" w:hAnsi="Times New Roman" w:cs="Times New Roman"/>
          <w:sz w:val="24"/>
        </w:rPr>
      </w:pPr>
    </w:p>
    <w:p w:rsidR="00BA7624" w:rsidRPr="00BA7624" w:rsidRDefault="00BA7624" w:rsidP="00BA7624">
      <w:pPr>
        <w:rPr>
          <w:rFonts w:ascii="Times New Roman" w:hAnsi="Times New Roman" w:cs="Times New Roman"/>
          <w:b/>
          <w:i/>
          <w:sz w:val="24"/>
        </w:rPr>
      </w:pPr>
      <w:r w:rsidRPr="00BA7624">
        <w:rPr>
          <w:rFonts w:ascii="Times New Roman" w:hAnsi="Times New Roman" w:cs="Times New Roman"/>
          <w:b/>
          <w:i/>
          <w:sz w:val="24"/>
        </w:rPr>
        <w:t>Dlaczego dzieci sięgają po papierosa?</w:t>
      </w:r>
    </w:p>
    <w:p w:rsidR="00BA7624" w:rsidRPr="00BA7624" w:rsidRDefault="00BA7624" w:rsidP="00BA7624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Ponieważ palą koledzy</w:t>
      </w:r>
    </w:p>
    <w:p w:rsidR="00BA7624" w:rsidRPr="00BA7624" w:rsidRDefault="00BA7624" w:rsidP="00BA7624">
      <w:pPr>
        <w:spacing w:before="240"/>
        <w:rPr>
          <w:rFonts w:ascii="Times New Roman" w:hAnsi="Times New Roman" w:cs="Times New Roman"/>
          <w:b/>
          <w:sz w:val="24"/>
          <w:u w:val="single"/>
        </w:rPr>
      </w:pPr>
      <w:r w:rsidRPr="00BA7624">
        <w:rPr>
          <w:rFonts w:ascii="Times New Roman" w:hAnsi="Times New Roman" w:cs="Times New Roman"/>
          <w:b/>
          <w:sz w:val="24"/>
          <w:u w:val="single"/>
        </w:rPr>
        <w:t>Wpływ rówieśników, presja wywierana na innych są ogromne</w:t>
      </w:r>
    </w:p>
    <w:p w:rsidR="00BA7624" w:rsidRPr="00BA7624" w:rsidRDefault="00BA7624" w:rsidP="00BA7624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 xml:space="preserve">Wpływ grupy może być wtedy niebezpieczny, gdy dziecko </w:t>
      </w:r>
      <w:r w:rsidRPr="00BA7624">
        <w:rPr>
          <w:rFonts w:ascii="Times New Roman" w:hAnsi="Times New Roman" w:cs="Times New Roman"/>
          <w:b/>
          <w:sz w:val="24"/>
        </w:rPr>
        <w:t>nie potrafi odmówić</w:t>
      </w:r>
      <w:r w:rsidRPr="00BA7624">
        <w:rPr>
          <w:rFonts w:ascii="Times New Roman" w:hAnsi="Times New Roman" w:cs="Times New Roman"/>
          <w:sz w:val="24"/>
        </w:rPr>
        <w:t>, powiedzieć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b/>
          <w:sz w:val="24"/>
        </w:rPr>
        <w:t>“nie</w:t>
      </w:r>
      <w:r>
        <w:rPr>
          <w:rFonts w:ascii="Times New Roman" w:hAnsi="Times New Roman" w:cs="Times New Roman"/>
          <w:b/>
          <w:sz w:val="24"/>
        </w:rPr>
        <w:t> </w:t>
      </w:r>
      <w:r w:rsidRPr="00BA7624">
        <w:rPr>
          <w:rFonts w:ascii="Times New Roman" w:hAnsi="Times New Roman" w:cs="Times New Roman"/>
          <w:b/>
          <w:sz w:val="24"/>
        </w:rPr>
        <w:t>palę”</w:t>
      </w:r>
      <w:r w:rsidRPr="00BA7624">
        <w:rPr>
          <w:rFonts w:ascii="Times New Roman" w:hAnsi="Times New Roman" w:cs="Times New Roman"/>
          <w:sz w:val="24"/>
        </w:rPr>
        <w:t xml:space="preserve"> i nie czuć się głupio z tego powodu.</w:t>
      </w:r>
    </w:p>
    <w:p w:rsidR="00BA7624" w:rsidRPr="00BA7624" w:rsidRDefault="00BA7624" w:rsidP="00BA7624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lastRenderedPageBreak/>
        <w:t>Ponieważ czują się słabi mało wartościowi</w:t>
      </w:r>
    </w:p>
    <w:p w:rsidR="00BA7624" w:rsidRPr="00BA7624" w:rsidRDefault="00BA7624" w:rsidP="00BA7624">
      <w:pPr>
        <w:spacing w:before="240"/>
        <w:rPr>
          <w:rFonts w:ascii="Times New Roman" w:hAnsi="Times New Roman" w:cs="Times New Roman"/>
          <w:b/>
          <w:sz w:val="24"/>
          <w:u w:val="single"/>
        </w:rPr>
      </w:pPr>
      <w:r w:rsidRPr="00BA7624">
        <w:rPr>
          <w:rFonts w:ascii="Times New Roman" w:hAnsi="Times New Roman" w:cs="Times New Roman"/>
          <w:b/>
          <w:sz w:val="24"/>
          <w:u w:val="single"/>
        </w:rPr>
        <w:t>Dziecko ma wrażenie, że paląc papierosa staje się dorosłym.</w:t>
      </w:r>
    </w:p>
    <w:p w:rsidR="00BA7624" w:rsidRPr="00BA7624" w:rsidRDefault="00BA7624" w:rsidP="00BA7624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Obraz palacza – osoby dojrzałej, zadowolonej, pełnej humoru i fantazji, człowieka sukcesu – palenie jest przedstawione przez aktorów w filmach, idoli w programach młodzieżowych, na koncertach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itp. Któż z nas nie chciałby takim być? Ale to przecież tylko chwyt reklamowy! Palenie nie jest</w:t>
      </w:r>
      <w:r>
        <w:rPr>
          <w:rFonts w:ascii="Times New Roman" w:hAnsi="Times New Roman" w:cs="Times New Roman"/>
          <w:sz w:val="24"/>
        </w:rPr>
        <w:t xml:space="preserve"> </w:t>
      </w:r>
      <w:r w:rsidRPr="00BA7624">
        <w:rPr>
          <w:rFonts w:ascii="Times New Roman" w:hAnsi="Times New Roman" w:cs="Times New Roman"/>
          <w:sz w:val="24"/>
        </w:rPr>
        <w:t>sposobem na sukces, wręcz przeciwnie – przysparza nam różnych problemów, zwłaszcza zdrowotnych.</w:t>
      </w:r>
    </w:p>
    <w:p w:rsidR="00BA7624" w:rsidRPr="00CD1A43" w:rsidRDefault="00BA7624" w:rsidP="00CD1A4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D1A43">
        <w:rPr>
          <w:rFonts w:ascii="Times New Roman" w:hAnsi="Times New Roman" w:cs="Times New Roman"/>
          <w:sz w:val="24"/>
        </w:rPr>
        <w:t>Ponieważ palą rodzice lub starsze rodzeństwo</w:t>
      </w:r>
    </w:p>
    <w:p w:rsidR="00BA7624" w:rsidRPr="00CD1A43" w:rsidRDefault="00BA7624" w:rsidP="00CD1A43">
      <w:pPr>
        <w:spacing w:before="240"/>
        <w:rPr>
          <w:rFonts w:ascii="Times New Roman" w:hAnsi="Times New Roman" w:cs="Times New Roman"/>
          <w:b/>
          <w:sz w:val="24"/>
          <w:u w:val="single"/>
        </w:rPr>
      </w:pPr>
      <w:r w:rsidRPr="00CD1A43">
        <w:rPr>
          <w:rFonts w:ascii="Times New Roman" w:hAnsi="Times New Roman" w:cs="Times New Roman"/>
          <w:b/>
          <w:sz w:val="24"/>
          <w:u w:val="single"/>
        </w:rPr>
        <w:t>Przykład jest zaraźliwy, zły przykład rodziców również.</w:t>
      </w:r>
    </w:p>
    <w:p w:rsidR="00CD1A43" w:rsidRDefault="00CD1A43" w:rsidP="00BA7624">
      <w:pPr>
        <w:rPr>
          <w:rFonts w:ascii="Times New Roman" w:hAnsi="Times New Roman" w:cs="Times New Roman"/>
          <w:sz w:val="24"/>
        </w:rPr>
      </w:pPr>
    </w:p>
    <w:p w:rsidR="00BA7624" w:rsidRP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Nasz program ukierunkowany jest na:</w:t>
      </w:r>
    </w:p>
    <w:p w:rsidR="00BA7624" w:rsidRPr="00CD1A43" w:rsidRDefault="00BA7624" w:rsidP="00CD1A4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D1A43">
        <w:rPr>
          <w:rFonts w:ascii="Times New Roman" w:hAnsi="Times New Roman" w:cs="Times New Roman"/>
          <w:sz w:val="24"/>
        </w:rPr>
        <w:t>uczenie dzieci umiejętności odmawiania – co powinno wpłynąć na wzrost odporności na</w:t>
      </w:r>
      <w:r w:rsidR="00CD1A43">
        <w:rPr>
          <w:rFonts w:ascii="Times New Roman" w:hAnsi="Times New Roman" w:cs="Times New Roman"/>
          <w:sz w:val="24"/>
        </w:rPr>
        <w:t xml:space="preserve"> </w:t>
      </w:r>
      <w:r w:rsidRPr="00CD1A43">
        <w:rPr>
          <w:rFonts w:ascii="Times New Roman" w:hAnsi="Times New Roman" w:cs="Times New Roman"/>
          <w:sz w:val="24"/>
        </w:rPr>
        <w:t>wpływy rówieśników;</w:t>
      </w:r>
    </w:p>
    <w:p w:rsidR="00BA7624" w:rsidRPr="00CD1A43" w:rsidRDefault="00BA7624" w:rsidP="00CD1A4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D1A43">
        <w:rPr>
          <w:rFonts w:ascii="Times New Roman" w:hAnsi="Times New Roman" w:cs="Times New Roman"/>
          <w:sz w:val="24"/>
        </w:rPr>
        <w:t>uświadamianie odpowiedzialności za własny rozwój i zdrowie;</w:t>
      </w:r>
    </w:p>
    <w:p w:rsidR="00BA7624" w:rsidRPr="00CD1A43" w:rsidRDefault="00BA7624" w:rsidP="00CD1A4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D1A43">
        <w:rPr>
          <w:rFonts w:ascii="Times New Roman" w:hAnsi="Times New Roman" w:cs="Times New Roman"/>
          <w:sz w:val="24"/>
        </w:rPr>
        <w:t>kształtowanie szacunku do siebie; zdobywanie umiejętności radzenia sobie w różnych sytuacjach.</w:t>
      </w:r>
    </w:p>
    <w:p w:rsidR="00CD1A43" w:rsidRDefault="00CD1A43" w:rsidP="00BA7624">
      <w:pPr>
        <w:rPr>
          <w:rFonts w:ascii="Times New Roman" w:hAnsi="Times New Roman" w:cs="Times New Roman"/>
          <w:sz w:val="24"/>
        </w:rPr>
      </w:pPr>
    </w:p>
    <w:p w:rsid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Wspaniale, jeżeli Twoje dziecko posiada tego typu umiejętności.</w:t>
      </w:r>
    </w:p>
    <w:p w:rsidR="00CD1A43" w:rsidRPr="00BA7624" w:rsidRDefault="00CD1A43" w:rsidP="00BA7624">
      <w:pPr>
        <w:rPr>
          <w:rFonts w:ascii="Times New Roman" w:hAnsi="Times New Roman" w:cs="Times New Roman"/>
          <w:sz w:val="24"/>
        </w:rPr>
      </w:pPr>
    </w:p>
    <w:p w:rsid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A jeżeli sobie nie radzi albo nie zawsze sobie radzi właściwie?</w:t>
      </w:r>
    </w:p>
    <w:p w:rsidR="00CD1A43" w:rsidRPr="00BA7624" w:rsidRDefault="00CD1A43" w:rsidP="00BA7624">
      <w:pPr>
        <w:rPr>
          <w:rFonts w:ascii="Times New Roman" w:hAnsi="Times New Roman" w:cs="Times New Roman"/>
          <w:sz w:val="24"/>
        </w:rPr>
      </w:pPr>
    </w:p>
    <w:p w:rsidR="00BA7624" w:rsidRP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>Nasz wysiłek, bez Twojej pomocy i wsparcia, przyniesie niewielkie efekty. Spróbuj dokonać zmian</w:t>
      </w:r>
    </w:p>
    <w:p w:rsidR="00BA7624" w:rsidRDefault="00BA7624" w:rsidP="00BA7624">
      <w:pPr>
        <w:rPr>
          <w:rFonts w:ascii="Times New Roman" w:hAnsi="Times New Roman" w:cs="Times New Roman"/>
          <w:sz w:val="24"/>
        </w:rPr>
      </w:pPr>
      <w:r w:rsidRPr="00BA7624">
        <w:rPr>
          <w:rFonts w:ascii="Times New Roman" w:hAnsi="Times New Roman" w:cs="Times New Roman"/>
          <w:sz w:val="24"/>
        </w:rPr>
        <w:t xml:space="preserve">również w swoich </w:t>
      </w:r>
      <w:proofErr w:type="spellStart"/>
      <w:r w:rsidRPr="00BA7624">
        <w:rPr>
          <w:rFonts w:ascii="Times New Roman" w:hAnsi="Times New Roman" w:cs="Times New Roman"/>
          <w:sz w:val="24"/>
        </w:rPr>
        <w:t>zachowaniach</w:t>
      </w:r>
      <w:proofErr w:type="spellEnd"/>
      <w:r w:rsidRPr="00BA7624">
        <w:rPr>
          <w:rFonts w:ascii="Times New Roman" w:hAnsi="Times New Roman" w:cs="Times New Roman"/>
          <w:sz w:val="24"/>
        </w:rPr>
        <w:t>.</w:t>
      </w:r>
    </w:p>
    <w:p w:rsidR="00CD1A43" w:rsidRPr="00BA7624" w:rsidRDefault="00CD1A43" w:rsidP="00BA7624">
      <w:pPr>
        <w:rPr>
          <w:rFonts w:ascii="Times New Roman" w:hAnsi="Times New Roman" w:cs="Times New Roman"/>
          <w:sz w:val="24"/>
        </w:rPr>
      </w:pPr>
    </w:p>
    <w:p w:rsidR="004D353E" w:rsidRDefault="004D353E" w:rsidP="00CD1A43">
      <w:pPr>
        <w:jc w:val="right"/>
        <w:rPr>
          <w:rFonts w:ascii="Times New Roman" w:hAnsi="Times New Roman" w:cs="Times New Roman"/>
          <w:b/>
          <w:i/>
          <w:sz w:val="32"/>
        </w:rPr>
      </w:pPr>
    </w:p>
    <w:p w:rsidR="00F67DC6" w:rsidRPr="00CD1A43" w:rsidRDefault="00BA7624" w:rsidP="00CD1A43">
      <w:pPr>
        <w:jc w:val="right"/>
        <w:rPr>
          <w:rFonts w:ascii="Times New Roman" w:hAnsi="Times New Roman" w:cs="Times New Roman"/>
          <w:b/>
          <w:i/>
          <w:sz w:val="32"/>
        </w:rPr>
      </w:pPr>
      <w:r w:rsidRPr="00CD1A43">
        <w:rPr>
          <w:rFonts w:ascii="Times New Roman" w:hAnsi="Times New Roman" w:cs="Times New Roman"/>
          <w:b/>
          <w:i/>
          <w:sz w:val="32"/>
        </w:rPr>
        <w:t>Przykład jest najbardziej zaraźliwy</w:t>
      </w:r>
      <w:r w:rsidR="00CD1A43" w:rsidRPr="00CD1A43">
        <w:rPr>
          <w:rFonts w:ascii="Times New Roman" w:hAnsi="Times New Roman" w:cs="Times New Roman"/>
          <w:b/>
          <w:i/>
          <w:sz w:val="32"/>
        </w:rPr>
        <w:t>.</w:t>
      </w:r>
    </w:p>
    <w:sectPr w:rsidR="00F67DC6" w:rsidRPr="00CD1A43" w:rsidSect="00BA76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2472"/>
    <w:multiLevelType w:val="hybridMultilevel"/>
    <w:tmpl w:val="5728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6777"/>
    <w:multiLevelType w:val="hybridMultilevel"/>
    <w:tmpl w:val="43CC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4"/>
    <w:rsid w:val="00387570"/>
    <w:rsid w:val="004D353E"/>
    <w:rsid w:val="00BA7624"/>
    <w:rsid w:val="00CD1A43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4B53"/>
  <w15:chartTrackingRefBased/>
  <w15:docId w15:val="{C3982CF5-DE40-4325-9811-AD625CD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8622-F88E-4068-AAEA-26EED3D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4</cp:revision>
  <dcterms:created xsi:type="dcterms:W3CDTF">2020-05-30T18:44:00Z</dcterms:created>
  <dcterms:modified xsi:type="dcterms:W3CDTF">2020-06-29T17:26:00Z</dcterms:modified>
</cp:coreProperties>
</file>